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7D80E" w14:textId="77777777" w:rsidR="00A213B1" w:rsidRDefault="001001FF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 w14:paraId="1E45CB56" w14:textId="279D5AE1" w:rsidR="00A213B1" w:rsidRDefault="00346B4A" w:rsidP="6BEC1016">
      <w:pP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tober 7</w:t>
      </w:r>
      <w:r w:rsidR="6BEC1016" w:rsidRPr="6BEC1016">
        <w:rPr>
          <w:rFonts w:ascii="Cambria" w:hAnsi="Cambria"/>
          <w:sz w:val="24"/>
          <w:szCs w:val="24"/>
        </w:rPr>
        <w:t>, 202</w:t>
      </w:r>
      <w:r w:rsidR="70F3250D" w:rsidRPr="6BEC1016">
        <w:rPr>
          <w:rFonts w:ascii="Cambria" w:hAnsi="Cambria"/>
          <w:sz w:val="24"/>
          <w:szCs w:val="24"/>
        </w:rPr>
        <w:t>1</w:t>
      </w:r>
      <w:r w:rsidR="6BEC1016" w:rsidRPr="6BEC1016">
        <w:rPr>
          <w:rFonts w:ascii="Cambria" w:hAnsi="Cambria"/>
          <w:sz w:val="24"/>
          <w:szCs w:val="24"/>
        </w:rPr>
        <w:t xml:space="preserve"> 5:15pm</w:t>
      </w:r>
    </w:p>
    <w:p w14:paraId="4E91911A" w14:textId="3D93C09B" w:rsidR="2E2C966C" w:rsidRDefault="2E2C966C" w:rsidP="6BEC1016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6BEC1016">
        <w:rPr>
          <w:rFonts w:ascii="Cambria" w:hAnsi="Cambria"/>
          <w:sz w:val="24"/>
          <w:szCs w:val="24"/>
        </w:rPr>
        <w:t>1965 Room, UWGB</w:t>
      </w:r>
    </w:p>
    <w:p w14:paraId="672A6659" w14:textId="77777777" w:rsidR="00A213B1" w:rsidRDefault="00A213B1" w:rsidP="6BEC1016">
      <w:pPr>
        <w:spacing w:line="276" w:lineRule="auto"/>
        <w:rPr>
          <w:rFonts w:ascii="Cambria" w:hAnsi="Cambria"/>
          <w:sz w:val="24"/>
          <w:szCs w:val="24"/>
        </w:rPr>
      </w:pPr>
    </w:p>
    <w:p w14:paraId="5EB94624" w14:textId="0D622F5B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 w14:paraId="03CA6DBB" w14:textId="3F05C185" w:rsidR="00DB2494" w:rsidRPr="00346B4A" w:rsidRDefault="001001FF" w:rsidP="00346B4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 w14:paraId="3FDDC77C" w14:textId="1984013B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 w14:paraId="06B2BFAF" w14:textId="1070B2E2" w:rsidR="006A0B63" w:rsidRPr="00346B4A" w:rsidRDefault="001001FF" w:rsidP="00346B4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 w14:paraId="171A8DDE" w14:textId="6F62E1CE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Approval of Minutes</w:t>
      </w:r>
    </w:p>
    <w:p w14:paraId="73902473" w14:textId="77777777" w:rsidR="00A213B1" w:rsidRDefault="001001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 w14:paraId="3BF396AD" w14:textId="77777777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Liaison:</w:t>
      </w:r>
    </w:p>
    <w:p w14:paraId="6209E20C" w14:textId="77777777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Senate:</w:t>
      </w:r>
    </w:p>
    <w:p w14:paraId="19669E4C" w14:textId="77777777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SGA Exec:</w:t>
      </w:r>
    </w:p>
    <w:p w14:paraId="5A40113E" w14:textId="77777777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Vice Chair:</w:t>
      </w:r>
    </w:p>
    <w:p w14:paraId="6FFC02DB" w14:textId="77777777" w:rsidR="00A213B1" w:rsidRDefault="6BEC10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6BEC1016">
        <w:rPr>
          <w:rFonts w:ascii="Cambria" w:hAnsi="Cambria"/>
          <w:sz w:val="22"/>
          <w:szCs w:val="22"/>
        </w:rPr>
        <w:t>Chair:</w:t>
      </w:r>
    </w:p>
    <w:p w14:paraId="54A827D8" w14:textId="6D142B64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New Business</w:t>
      </w:r>
    </w:p>
    <w:p w14:paraId="39D17F82" w14:textId="12D73F6C" w:rsidR="00770FBB" w:rsidRDefault="00770FBB" w:rsidP="00770FB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ircle K Contingenc</w:t>
      </w:r>
      <w:r>
        <w:rPr>
          <w:rFonts w:ascii="Cambria" w:hAnsi="Cambria"/>
          <w:sz w:val="22"/>
          <w:szCs w:val="22"/>
        </w:rPr>
        <w:t>y</w:t>
      </w:r>
    </w:p>
    <w:p w14:paraId="03CF9925" w14:textId="5EFA08B9" w:rsidR="00D74213" w:rsidRDefault="04E4E200" w:rsidP="00D74213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 xml:space="preserve">At-Large </w:t>
      </w:r>
      <w:r w:rsidR="00D74213" w:rsidRPr="1DE60958">
        <w:rPr>
          <w:rFonts w:ascii="Cambria" w:hAnsi="Cambria"/>
          <w:sz w:val="22"/>
          <w:szCs w:val="22"/>
        </w:rPr>
        <w:t>Member</w:t>
      </w:r>
    </w:p>
    <w:p w14:paraId="14265632" w14:textId="375CC39D" w:rsidR="00D74213" w:rsidRDefault="00D74213" w:rsidP="00D74213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Interviews</w:t>
      </w:r>
    </w:p>
    <w:p w14:paraId="7CC92F54" w14:textId="234CD08F" w:rsidR="00D74213" w:rsidRDefault="00D74213" w:rsidP="00D74213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Discussion</w:t>
      </w:r>
    </w:p>
    <w:p w14:paraId="13F1CB4A" w14:textId="51FEB361" w:rsidR="00770FBB" w:rsidRDefault="00D74213" w:rsidP="00770FBB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Approval</w:t>
      </w:r>
    </w:p>
    <w:p w14:paraId="0076C92B" w14:textId="77777777" w:rsidR="00770FBB" w:rsidRDefault="00770FBB" w:rsidP="00770FB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Guideline Review – Riley</w:t>
      </w:r>
    </w:p>
    <w:p w14:paraId="68103542" w14:textId="77777777" w:rsidR="00770FBB" w:rsidRDefault="00770FBB" w:rsidP="00770FBB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Club Sports</w:t>
      </w:r>
    </w:p>
    <w:p w14:paraId="50D81F7C" w14:textId="77777777" w:rsidR="00770FBB" w:rsidRDefault="00770FBB" w:rsidP="00770FBB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Committed</w:t>
      </w:r>
    </w:p>
    <w:p w14:paraId="33348248" w14:textId="6E5665F3" w:rsidR="00770FBB" w:rsidRPr="00770FBB" w:rsidRDefault="00770FBB" w:rsidP="00770FBB">
      <w:pPr>
        <w:numPr>
          <w:ilvl w:val="2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Contractual</w:t>
      </w:r>
    </w:p>
    <w:p w14:paraId="4AFE23A4" w14:textId="55B4C880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Discussion</w:t>
      </w:r>
    </w:p>
    <w:p w14:paraId="137CB609" w14:textId="50BCD3B3" w:rsidR="00770FBB" w:rsidRPr="00770FBB" w:rsidRDefault="00770FBB" w:rsidP="00770FBB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1DE60958">
        <w:rPr>
          <w:rFonts w:ascii="Cambria" w:hAnsi="Cambria"/>
          <w:color w:val="000000" w:themeColor="text1"/>
          <w:sz w:val="22"/>
          <w:szCs w:val="22"/>
        </w:rPr>
        <w:t>Circle K Contingency</w:t>
      </w:r>
    </w:p>
    <w:p w14:paraId="47107218" w14:textId="369A5EE0" w:rsidR="000761E5" w:rsidRDefault="000761E5" w:rsidP="000761E5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770FBB">
        <w:rPr>
          <w:rFonts w:ascii="Cambria" w:hAnsi="Cambria"/>
          <w:sz w:val="22"/>
          <w:szCs w:val="22"/>
        </w:rPr>
        <w:t>ction Items</w:t>
      </w:r>
    </w:p>
    <w:p w14:paraId="5B368513" w14:textId="176C5E21" w:rsidR="00770FBB" w:rsidRPr="00346B4A" w:rsidRDefault="00770FBB" w:rsidP="00770FBB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ircle K Contingency</w:t>
      </w:r>
    </w:p>
    <w:p w14:paraId="785A44B4" w14:textId="77777777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Announcements</w:t>
      </w:r>
    </w:p>
    <w:p w14:paraId="0B7F62C4" w14:textId="77777777" w:rsidR="00A213B1" w:rsidRDefault="6BEC10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1DE60958">
        <w:rPr>
          <w:rFonts w:ascii="Cambria" w:hAnsi="Cambria"/>
          <w:sz w:val="22"/>
          <w:szCs w:val="22"/>
        </w:rPr>
        <w:t>Adjourn</w:t>
      </w:r>
      <w:bookmarkStart w:id="0" w:name="_GoBack"/>
      <w:bookmarkEnd w:id="0"/>
      <w:r w:rsidRPr="1DE60958">
        <w:rPr>
          <w:rFonts w:ascii="Cambria" w:hAnsi="Cambria"/>
          <w:sz w:val="22"/>
          <w:szCs w:val="22"/>
        </w:rPr>
        <w:t>ment</w:t>
      </w:r>
    </w:p>
    <w:sectPr w:rsidR="00A213B1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5B740" w14:textId="77777777" w:rsidR="00FC5BE3" w:rsidRDefault="00FC5BE3">
      <w:r>
        <w:separator/>
      </w:r>
    </w:p>
  </w:endnote>
  <w:endnote w:type="continuationSeparator" w:id="0">
    <w:p w14:paraId="219FBCAB" w14:textId="77777777" w:rsidR="00FC5BE3" w:rsidRDefault="00FC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F07C" w14:textId="77777777" w:rsidR="00FC5BE3" w:rsidRDefault="00FC5BE3">
      <w:r>
        <w:separator/>
      </w:r>
    </w:p>
  </w:footnote>
  <w:footnote w:type="continuationSeparator" w:id="0">
    <w:p w14:paraId="29308BF9" w14:textId="77777777" w:rsidR="00FC5BE3" w:rsidRDefault="00FC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multilevel"/>
    <w:tmpl w:val="507AB0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761E5"/>
    <w:rsid w:val="001001FF"/>
    <w:rsid w:val="00346B4A"/>
    <w:rsid w:val="00512EE3"/>
    <w:rsid w:val="006A0B63"/>
    <w:rsid w:val="007046D4"/>
    <w:rsid w:val="0076457E"/>
    <w:rsid w:val="00770FBB"/>
    <w:rsid w:val="00A213B1"/>
    <w:rsid w:val="00D74213"/>
    <w:rsid w:val="00DB2494"/>
    <w:rsid w:val="00E904DC"/>
    <w:rsid w:val="00F97678"/>
    <w:rsid w:val="00FC5BE3"/>
    <w:rsid w:val="00FD2119"/>
    <w:rsid w:val="04E4E200"/>
    <w:rsid w:val="0C8FA8F1"/>
    <w:rsid w:val="0EDF3F55"/>
    <w:rsid w:val="0FC749B3"/>
    <w:rsid w:val="1478B6D3"/>
    <w:rsid w:val="1DE60958"/>
    <w:rsid w:val="2479FB5A"/>
    <w:rsid w:val="26856F5E"/>
    <w:rsid w:val="28DD4994"/>
    <w:rsid w:val="2B8499E9"/>
    <w:rsid w:val="2E2C966C"/>
    <w:rsid w:val="34980CAA"/>
    <w:rsid w:val="360EFEE5"/>
    <w:rsid w:val="41365E20"/>
    <w:rsid w:val="4694239F"/>
    <w:rsid w:val="4964637B"/>
    <w:rsid w:val="5390F879"/>
    <w:rsid w:val="551AF543"/>
    <w:rsid w:val="58965E04"/>
    <w:rsid w:val="5918E30B"/>
    <w:rsid w:val="5C95C056"/>
    <w:rsid w:val="5D1C8D24"/>
    <w:rsid w:val="5E3190B7"/>
    <w:rsid w:val="6BEC1016"/>
    <w:rsid w:val="70F3250D"/>
    <w:rsid w:val="752FA90C"/>
    <w:rsid w:val="78B39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FA176-DB71-44E7-BD49-854DD78B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1-10-05T18:41:00Z</dcterms:created>
  <dcterms:modified xsi:type="dcterms:W3CDTF">2021-10-05T1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